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5C66" w14:textId="77777777" w:rsidR="007903FF" w:rsidRPr="00170BBE" w:rsidRDefault="007903FF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Přihláška k výběrovému řízení na pozici </w:t>
      </w:r>
      <w:r w:rsidR="001B6729" w:rsidRPr="00170BBE">
        <w:rPr>
          <w:rFonts w:ascii="Roboto" w:hAnsi="Roboto"/>
          <w:b/>
        </w:rPr>
        <w:t xml:space="preserve">stipendisty - </w:t>
      </w:r>
      <w:r w:rsidRPr="00170BBE">
        <w:rPr>
          <w:rFonts w:ascii="Roboto" w:hAnsi="Roboto"/>
          <w:b/>
        </w:rPr>
        <w:t>mladého vědeckého pracovníka</w:t>
      </w:r>
    </w:p>
    <w:p w14:paraId="3430689B" w14:textId="74DCCB72" w:rsidR="003164AE" w:rsidRPr="00170BBE" w:rsidRDefault="003164AE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na FLD ČZU na období od </w:t>
      </w:r>
      <w:r w:rsidR="002F20D6" w:rsidRPr="00170BBE">
        <w:rPr>
          <w:rFonts w:ascii="Roboto" w:hAnsi="Roboto"/>
          <w:b/>
        </w:rPr>
        <w:t xml:space="preserve">1. </w:t>
      </w:r>
      <w:r w:rsidR="00B56664" w:rsidRPr="00170BBE">
        <w:rPr>
          <w:rFonts w:ascii="Roboto" w:hAnsi="Roboto"/>
          <w:b/>
        </w:rPr>
        <w:t>1</w:t>
      </w:r>
      <w:r w:rsidR="00170BBE" w:rsidRPr="00170BBE">
        <w:rPr>
          <w:rFonts w:ascii="Roboto" w:hAnsi="Roboto"/>
          <w:b/>
        </w:rPr>
        <w:t>1</w:t>
      </w:r>
      <w:r w:rsidRPr="00170BBE">
        <w:rPr>
          <w:rFonts w:ascii="Roboto" w:hAnsi="Roboto"/>
          <w:b/>
        </w:rPr>
        <w:t>. 20</w:t>
      </w:r>
      <w:r w:rsidR="00B56664" w:rsidRPr="00170BBE">
        <w:rPr>
          <w:rFonts w:ascii="Roboto" w:hAnsi="Roboto"/>
          <w:b/>
        </w:rPr>
        <w:t>2</w:t>
      </w:r>
      <w:r w:rsidR="00AA79CD">
        <w:rPr>
          <w:rFonts w:ascii="Roboto" w:hAnsi="Roboto"/>
          <w:b/>
        </w:rPr>
        <w:t>3</w:t>
      </w:r>
      <w:r w:rsidRPr="00170BBE">
        <w:rPr>
          <w:rFonts w:ascii="Roboto" w:hAnsi="Roboto"/>
          <w:b/>
        </w:rPr>
        <w:t xml:space="preserve"> do 31. 1</w:t>
      </w:r>
      <w:r w:rsidR="00170BBE" w:rsidRPr="00170BBE">
        <w:rPr>
          <w:rFonts w:ascii="Roboto" w:hAnsi="Roboto"/>
          <w:b/>
        </w:rPr>
        <w:t>0</w:t>
      </w:r>
      <w:r w:rsidRPr="00170BBE">
        <w:rPr>
          <w:rFonts w:ascii="Roboto" w:hAnsi="Roboto"/>
          <w:b/>
        </w:rPr>
        <w:t>. 20</w:t>
      </w:r>
      <w:r w:rsidR="001B6729" w:rsidRPr="00170BBE">
        <w:rPr>
          <w:rFonts w:ascii="Roboto" w:hAnsi="Roboto"/>
          <w:b/>
        </w:rPr>
        <w:t>2</w:t>
      </w:r>
      <w:r w:rsidR="00AA79CD">
        <w:rPr>
          <w:rFonts w:ascii="Roboto" w:hAnsi="Roboto"/>
          <w:b/>
        </w:rPr>
        <w:t>4</w:t>
      </w:r>
    </w:p>
    <w:p w14:paraId="4029DAF3" w14:textId="77777777" w:rsidR="007903FF" w:rsidRPr="00170BBE" w:rsidRDefault="007903FF" w:rsidP="006932DE">
      <w:pPr>
        <w:jc w:val="center"/>
        <w:rPr>
          <w:rFonts w:ascii="Roboto" w:hAnsi="Roboto"/>
        </w:rPr>
      </w:pPr>
      <w:r w:rsidRPr="00170BBE">
        <w:rPr>
          <w:rFonts w:ascii="Roboto" w:hAnsi="Roboto"/>
        </w:rPr>
        <w:t>________________________________________________________________</w:t>
      </w:r>
    </w:p>
    <w:p w14:paraId="20C1718C" w14:textId="77777777" w:rsidR="007903FF" w:rsidRPr="00170BBE" w:rsidRDefault="007903FF" w:rsidP="006932DE">
      <w:pPr>
        <w:jc w:val="center"/>
        <w:rPr>
          <w:rFonts w:ascii="Roboto" w:hAnsi="Roboto"/>
        </w:rPr>
      </w:pPr>
    </w:p>
    <w:p w14:paraId="382DD676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Jméno a příjmení uchazeče:</w:t>
      </w:r>
      <w:r w:rsidR="00EA0198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475418" w:rsidRPr="00170BBE">
        <w:rPr>
          <w:rFonts w:ascii="Roboto" w:hAnsi="Roboto"/>
        </w:rPr>
        <w:t xml:space="preserve">    </w:t>
      </w:r>
      <w:r w:rsidR="003C150B" w:rsidRPr="00170BBE">
        <w:rPr>
          <w:rFonts w:ascii="Roboto" w:hAnsi="Roboto"/>
        </w:rPr>
        <w:fldChar w:fldCharType="end"/>
      </w:r>
      <w:bookmarkEnd w:id="0"/>
    </w:p>
    <w:p w14:paraId="51893519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7C6DDD2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Datum narození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1"/>
    </w:p>
    <w:p w14:paraId="43387DAE" w14:textId="77777777" w:rsidR="003C150B" w:rsidRPr="00170BBE" w:rsidRDefault="003C150B" w:rsidP="006932DE">
      <w:pPr>
        <w:jc w:val="both"/>
        <w:rPr>
          <w:rFonts w:ascii="Roboto" w:hAnsi="Roboto"/>
        </w:rPr>
      </w:pPr>
    </w:p>
    <w:p w14:paraId="693A657C" w14:textId="38A2483C" w:rsidR="007903FF" w:rsidRPr="00170BBE" w:rsidRDefault="00170BBE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</w:t>
      </w:r>
      <w:r w:rsidR="001B6729" w:rsidRPr="00170BBE">
        <w:rPr>
          <w:rFonts w:ascii="Roboto" w:hAnsi="Roboto"/>
        </w:rPr>
        <w:t>rogram / specializace</w:t>
      </w:r>
      <w:r w:rsidRPr="00170BBE">
        <w:rPr>
          <w:rFonts w:ascii="Roboto" w:hAnsi="Roboto"/>
        </w:rPr>
        <w:t xml:space="preserve"> (obor)</w:t>
      </w:r>
      <w:r w:rsidR="001B6729" w:rsidRPr="00170BBE">
        <w:rPr>
          <w:rFonts w:ascii="Roboto" w:hAnsi="Roboto"/>
        </w:rPr>
        <w:t>*</w:t>
      </w:r>
      <w:r w:rsidR="007903FF" w:rsidRPr="00170BBE">
        <w:rPr>
          <w:rFonts w:ascii="Roboto" w:hAnsi="Roboto"/>
        </w:rPr>
        <w:t>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2"/>
    </w:p>
    <w:p w14:paraId="005427C2" w14:textId="77777777" w:rsidR="001B6729" w:rsidRPr="00170BBE" w:rsidRDefault="001B6729" w:rsidP="006932DE">
      <w:pPr>
        <w:jc w:val="both"/>
        <w:rPr>
          <w:rFonts w:ascii="Roboto" w:hAnsi="Roboto"/>
        </w:rPr>
      </w:pPr>
    </w:p>
    <w:p w14:paraId="3785EB8F" w14:textId="6FA34C1D" w:rsidR="001B6729" w:rsidRPr="00170BBE" w:rsidRDefault="001B6729" w:rsidP="001B6729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Ročník studia</w:t>
      </w:r>
      <w:r w:rsidR="001A5A9E" w:rsidRPr="00170BBE">
        <w:rPr>
          <w:rFonts w:ascii="Roboto" w:hAnsi="Roboto"/>
        </w:rPr>
        <w:t xml:space="preserve"> (v ak. roce </w:t>
      </w:r>
      <w:r w:rsidR="00E648E5" w:rsidRPr="00170BBE">
        <w:rPr>
          <w:rFonts w:ascii="Roboto" w:hAnsi="Roboto"/>
        </w:rPr>
        <w:t>202</w:t>
      </w:r>
      <w:r w:rsidR="00AA79CD">
        <w:rPr>
          <w:rFonts w:ascii="Roboto" w:hAnsi="Roboto"/>
        </w:rPr>
        <w:t>3</w:t>
      </w:r>
      <w:r w:rsidR="00E648E5" w:rsidRPr="00170BBE">
        <w:rPr>
          <w:rFonts w:ascii="Roboto" w:hAnsi="Roboto"/>
        </w:rPr>
        <w:t>/2</w:t>
      </w:r>
      <w:r w:rsidR="006C0D51">
        <w:rPr>
          <w:rFonts w:ascii="Roboto" w:hAnsi="Roboto"/>
        </w:rPr>
        <w:t>4</w:t>
      </w:r>
      <w:r w:rsidR="001A5A9E" w:rsidRPr="00170BBE">
        <w:rPr>
          <w:rFonts w:ascii="Roboto" w:hAnsi="Roboto"/>
        </w:rPr>
        <w:t>)</w:t>
      </w:r>
      <w:r w:rsidRPr="00170BBE">
        <w:rPr>
          <w:rFonts w:ascii="Roboto" w:hAnsi="Roboto"/>
        </w:rPr>
        <w:t xml:space="preserve">: </w:t>
      </w:r>
      <w:r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70BBE">
        <w:rPr>
          <w:rFonts w:ascii="Roboto" w:hAnsi="Roboto"/>
        </w:rPr>
        <w:instrText xml:space="preserve"> FORMTEXT </w:instrText>
      </w:r>
      <w:r w:rsidRPr="00170BBE">
        <w:rPr>
          <w:rFonts w:ascii="Roboto" w:hAnsi="Roboto"/>
        </w:rPr>
      </w:r>
      <w:r w:rsidRPr="00170BBE">
        <w:rPr>
          <w:rFonts w:ascii="Roboto" w:hAnsi="Roboto"/>
        </w:rPr>
        <w:fldChar w:fldCharType="separate"/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</w:rPr>
        <w:fldChar w:fldCharType="end"/>
      </w:r>
    </w:p>
    <w:p w14:paraId="27AA9BA1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8B30A58" w14:textId="77777777" w:rsidR="007903FF" w:rsidRPr="00170BBE" w:rsidRDefault="00146996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Téma bakalářské</w:t>
      </w:r>
      <w:r w:rsidR="000C3192" w:rsidRPr="00170BBE">
        <w:rPr>
          <w:rFonts w:ascii="Roboto" w:hAnsi="Roboto"/>
        </w:rPr>
        <w:t xml:space="preserve"> /</w:t>
      </w:r>
      <w:r w:rsidRPr="00170BBE">
        <w:rPr>
          <w:rFonts w:ascii="Roboto" w:hAnsi="Roboto"/>
        </w:rPr>
        <w:t xml:space="preserve"> </w:t>
      </w:r>
      <w:r w:rsidR="007903FF" w:rsidRPr="00170BBE">
        <w:rPr>
          <w:rFonts w:ascii="Roboto" w:hAnsi="Roboto"/>
        </w:rPr>
        <w:t>diplomové práce:</w:t>
      </w:r>
      <w:r w:rsidRPr="00170BBE">
        <w:rPr>
          <w:rFonts w:ascii="Roboto" w:hAnsi="Roboto"/>
        </w:rPr>
        <w:t>*</w:t>
      </w:r>
      <w:r w:rsidR="001B6729" w:rsidRPr="00170BBE">
        <w:rPr>
          <w:rFonts w:ascii="Roboto" w:hAnsi="Roboto"/>
        </w:rPr>
        <w:t>*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3C150B" w:rsidRPr="00170BBE">
        <w:rPr>
          <w:rFonts w:ascii="Roboto" w:hAnsi="Roboto"/>
        </w:rPr>
        <w:fldChar w:fldCharType="end"/>
      </w:r>
      <w:bookmarkEnd w:id="3"/>
    </w:p>
    <w:p w14:paraId="77A08C8F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653D4BCC" w14:textId="77777777" w:rsidR="00E801A4" w:rsidRPr="00170BBE" w:rsidRDefault="005F69E5" w:rsidP="00E801A4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1</w:t>
      </w:r>
      <w:r w:rsidR="00E801A4" w:rsidRPr="00170BBE">
        <w:rPr>
          <w:rFonts w:ascii="Roboto" w:hAnsi="Roboto"/>
        </w:rPr>
        <w:t>. katedra, na kterou se uchazeč hlásí na pozici mladého vědeckého pracovníka:</w:t>
      </w:r>
    </w:p>
    <w:p w14:paraId="7B91C911" w14:textId="77777777" w:rsidR="00E801A4" w:rsidRPr="00170BBE" w:rsidRDefault="00E801A4" w:rsidP="00E801A4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1983194794"/>
          <w:placeholder>
            <w:docPart w:val="04B25B1F69F34D84A51373C95835BD8E"/>
          </w:placeholder>
          <w:showingPlcHdr/>
          <w:comboBox>
            <w:listItem w:displayText="Katedra ekologie lesa" w:value="Katedra ekologie lesa"/>
            <w:listItem w:displayText="Katedra pěstování lesů" w:value="Katedra pěstování lesů"/>
            <w:listItem w:displayText="Katedra genetiky a fyziologie lesních dřevin" w:value="Katedra genetiky a fyziologie lesních dřevin"/>
            <w:listItem w:displayText="Katedra hospodářské úpravy lesů" w:value="Katedra hospodářské úpravy lesů"/>
            <w:listItem w:displayText="Katedra ochrany lesa a entomologie" w:value="Katedra ochrany lesa a entomologie"/>
            <w:listItem w:displayText="Katedra lesnických technologií a staveb" w:value="Katedra lesnických technologií a staveb"/>
            <w:listItem w:displayText="Katedra lesnické a dřevařské ekonomiky" w:value="Katedra lesnické a dřevařské ekonomiky"/>
            <w:listItem w:displayText="Katedra myslivosti a lesnické zoologie" w:value="Katedra myslivosti a lesnické zoologie"/>
            <w:listItem w:displayText="Katedra zpracování dřeva a biomateriálů" w:value="Katedra zpracování dřeva a biomateriálů"/>
            <w:listItem w:displayText="Excelentní tým pro mitigaci" w:value="Excelentní tým pro mitigaci"/>
            <w:listItem w:displayText="Excelentní výzkum EVA 4.0" w:value="Excelentní výzkum EVA 4.0"/>
          </w:comboBox>
        </w:sdtPr>
        <w:sdtEndPr/>
        <w:sdtContent>
          <w:r w:rsidR="006D297B" w:rsidRPr="00170BBE">
            <w:rPr>
              <w:rStyle w:val="Zstupntext"/>
              <w:rFonts w:ascii="Roboto" w:hAnsi="Roboto"/>
              <w:color w:val="auto"/>
            </w:rPr>
            <w:t>Vyberte pracoviště</w:t>
          </w:r>
        </w:sdtContent>
      </w:sdt>
    </w:p>
    <w:p w14:paraId="22DB89F6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5B4874B6" w14:textId="77777777" w:rsidR="0077630D" w:rsidRPr="00170BBE" w:rsidRDefault="0077630D" w:rsidP="006932DE">
      <w:pPr>
        <w:jc w:val="both"/>
        <w:rPr>
          <w:rFonts w:ascii="Roboto" w:hAnsi="Roboto"/>
        </w:rPr>
      </w:pPr>
    </w:p>
    <w:p w14:paraId="05B25BDD" w14:textId="77777777" w:rsidR="005F69E5" w:rsidRPr="00170BBE" w:rsidRDefault="005F69E5" w:rsidP="005F69E5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2. katedra, na kterou se uchazeč hlásí na pozici mladého vědeckého pracovníka (nepovinný údaj): </w:t>
      </w:r>
    </w:p>
    <w:sdt>
      <w:sdtPr>
        <w:rPr>
          <w:rFonts w:ascii="Roboto" w:hAnsi="Roboto"/>
        </w:rPr>
        <w:id w:val="363253303"/>
        <w:placeholder>
          <w:docPart w:val="B8B571A00C984C069AD55F579F3E4813"/>
        </w:placeholder>
        <w:showingPlcHdr/>
        <w:comboBox>
          <w:listItem w:displayText="Katedra ekologie lesa" w:value="Katedra ekologie lesa"/>
          <w:listItem w:displayText="Katedra pěstování lesů" w:value="Katedra pěstování lesů"/>
          <w:listItem w:displayText="Katedra genetiky a fyziologie lesních dřevin" w:value="Katedra genetiky a fyziologie lesních dřevin"/>
          <w:listItem w:displayText="Katedra hospodářské úpravy lesů" w:value="Katedra hospodářské úpravy lesů"/>
          <w:listItem w:displayText="Katedra ochrany lesa a entomologie" w:value="Katedra ochrany lesa a entomologie"/>
          <w:listItem w:displayText="Katedra lesnických technologií a staveb" w:value="Katedra lesnických technologií a staveb"/>
          <w:listItem w:displayText="Katedra lesnické a dřevařské ekonomiky" w:value="Katedra lesnické a dřevařské ekonomiky"/>
          <w:listItem w:displayText="Katedra myslivosti a lesnické zoologie" w:value="Katedra myslivosti a lesnické zoologie"/>
          <w:listItem w:displayText="Katedra zpracování dřeva a biomateriálů" w:value="Katedra zpracování dřeva a biomateriálů"/>
          <w:listItem w:displayText="Excelentní tým pro mitigaci" w:value="Excelentní tým pro mitigaci"/>
          <w:listItem w:displayText="Excelentní výzkum EVA 4.0" w:value="Excelentní výzkum EVA 4.0"/>
        </w:comboBox>
      </w:sdtPr>
      <w:sdtEndPr/>
      <w:sdtContent>
        <w:p w14:paraId="267AD66C" w14:textId="77777777" w:rsidR="007903FF" w:rsidRPr="00170BBE" w:rsidRDefault="00612307" w:rsidP="006932DE">
          <w:pPr>
            <w:jc w:val="both"/>
            <w:rPr>
              <w:rFonts w:ascii="Roboto" w:hAnsi="Roboto"/>
            </w:rPr>
          </w:pPr>
          <w:r w:rsidRPr="00170BBE">
            <w:rPr>
              <w:rFonts w:ascii="Roboto" w:hAnsi="Roboto"/>
            </w:rPr>
            <w:t>Vyberte pracoviště</w:t>
          </w:r>
        </w:p>
      </w:sdtContent>
    </w:sdt>
    <w:p w14:paraId="5180BC5C" w14:textId="77777777" w:rsidR="00E801A4" w:rsidRPr="00170BBE" w:rsidRDefault="00E801A4" w:rsidP="006932DE">
      <w:pPr>
        <w:jc w:val="both"/>
        <w:rPr>
          <w:rFonts w:ascii="Roboto" w:hAnsi="Roboto"/>
        </w:rPr>
      </w:pPr>
    </w:p>
    <w:p w14:paraId="60DA02BB" w14:textId="3D1C713E" w:rsidR="00170BBE" w:rsidRPr="00170BBE" w:rsidRDefault="007903FF" w:rsidP="00170BB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ředpoklady pro výzkumnou a vědeckou činnost:</w:t>
      </w:r>
      <w:r w:rsidR="003C150B" w:rsidRPr="00170BBE">
        <w:rPr>
          <w:rFonts w:ascii="Roboto" w:hAnsi="Roboto"/>
        </w:rPr>
        <w:t xml:space="preserve"> </w:t>
      </w:r>
      <w:r w:rsidR="00170BBE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70BBE" w:rsidRPr="00170BBE">
        <w:rPr>
          <w:rFonts w:ascii="Roboto" w:hAnsi="Roboto"/>
        </w:rPr>
        <w:instrText xml:space="preserve"> FORMTEXT </w:instrText>
      </w:r>
      <w:r w:rsidR="00170BBE" w:rsidRPr="00170BBE">
        <w:rPr>
          <w:rFonts w:ascii="Roboto" w:hAnsi="Roboto"/>
        </w:rPr>
      </w:r>
      <w:r w:rsidR="00170BBE" w:rsidRPr="00170BBE">
        <w:rPr>
          <w:rFonts w:ascii="Roboto" w:hAnsi="Roboto"/>
        </w:rPr>
        <w:fldChar w:fldCharType="separate"/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170BBE" w:rsidRPr="00170BBE">
        <w:rPr>
          <w:rFonts w:ascii="Roboto" w:hAnsi="Roboto"/>
        </w:rPr>
        <w:fldChar w:fldCharType="end"/>
      </w:r>
    </w:p>
    <w:p w14:paraId="33C1BB6E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A4029FA" w14:textId="3EC45B3B" w:rsidR="007903FF" w:rsidRPr="00170BBE" w:rsidRDefault="00251AB4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Student bude pozván k výběrovému řízení prostřednictvím školního e-mailu (login@studenti.czu.cz).</w:t>
      </w:r>
    </w:p>
    <w:p w14:paraId="28923BD7" w14:textId="77777777" w:rsidR="00251AB4" w:rsidRPr="00170BBE" w:rsidRDefault="00251AB4" w:rsidP="006932DE">
      <w:pPr>
        <w:jc w:val="both"/>
        <w:rPr>
          <w:rFonts w:ascii="Roboto" w:hAnsi="Roboto"/>
        </w:rPr>
      </w:pPr>
    </w:p>
    <w:p w14:paraId="7A972C71" w14:textId="77777777" w:rsidR="007903FF" w:rsidRPr="00170BBE" w:rsidRDefault="003164AE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Potvrzuji, že jsem </w:t>
      </w:r>
      <w:r w:rsidR="00AF0A1A" w:rsidRPr="00170BBE">
        <w:rPr>
          <w:rFonts w:ascii="Roboto" w:hAnsi="Roboto"/>
        </w:rPr>
        <w:t>se seznámil/a</w:t>
      </w:r>
      <w:r w:rsidRPr="00170BBE">
        <w:rPr>
          <w:rFonts w:ascii="Roboto" w:hAnsi="Roboto"/>
        </w:rPr>
        <w:t xml:space="preserve"> s podmínkami výběrového řízení a souhlasím s nimi.</w:t>
      </w:r>
    </w:p>
    <w:p w14:paraId="1490D5FA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36D9317" w14:textId="77777777" w:rsidR="003164AE" w:rsidRPr="00170BBE" w:rsidRDefault="003164AE" w:rsidP="006932DE">
      <w:pPr>
        <w:jc w:val="both"/>
        <w:rPr>
          <w:rFonts w:ascii="Roboto" w:hAnsi="Roboto"/>
        </w:rPr>
      </w:pPr>
    </w:p>
    <w:p w14:paraId="6DB0A6D4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V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4"/>
      <w:r w:rsidRPr="00170BBE">
        <w:rPr>
          <w:rFonts w:ascii="Roboto" w:hAnsi="Roboto"/>
        </w:rPr>
        <w:t>, dne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5"/>
      <w:r w:rsidRPr="00170BBE">
        <w:rPr>
          <w:rFonts w:ascii="Roboto" w:hAnsi="Roboto"/>
        </w:rPr>
        <w:t xml:space="preserve">                                         </w:t>
      </w:r>
    </w:p>
    <w:p w14:paraId="2CFD0C2D" w14:textId="77777777" w:rsidR="003C150B" w:rsidRPr="00170BBE" w:rsidRDefault="003C150B" w:rsidP="006932DE">
      <w:pPr>
        <w:jc w:val="both"/>
        <w:rPr>
          <w:rFonts w:ascii="Roboto" w:hAnsi="Roboto"/>
        </w:rPr>
      </w:pPr>
    </w:p>
    <w:p w14:paraId="02C8E940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                                                                 </w:t>
      </w:r>
      <w:r w:rsidR="003C150B" w:rsidRPr="00170BBE">
        <w:rPr>
          <w:rFonts w:ascii="Roboto" w:hAnsi="Roboto"/>
        </w:rPr>
        <w:t xml:space="preserve">                               P</w:t>
      </w:r>
      <w:r w:rsidRPr="00170BBE">
        <w:rPr>
          <w:rFonts w:ascii="Roboto" w:hAnsi="Roboto"/>
        </w:rPr>
        <w:t>odpis</w:t>
      </w:r>
      <w:r w:rsidR="00AF0A1A" w:rsidRPr="00170BBE">
        <w:rPr>
          <w:rFonts w:ascii="Roboto" w:hAnsi="Roboto"/>
        </w:rPr>
        <w:t xml:space="preserve"> studenta</w:t>
      </w:r>
    </w:p>
    <w:sectPr w:rsidR="007903FF" w:rsidRPr="00170BBE" w:rsidSect="00170BBE">
      <w:headerReference w:type="default" r:id="rId8"/>
      <w:footerReference w:type="default" r:id="rId9"/>
      <w:pgSz w:w="11906" w:h="16838"/>
      <w:pgMar w:top="1701" w:right="1274" w:bottom="2269" w:left="1276" w:header="52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EBEB" w14:textId="77777777" w:rsidR="00C57E77" w:rsidRDefault="00C57E77">
      <w:r>
        <w:separator/>
      </w:r>
    </w:p>
  </w:endnote>
  <w:endnote w:type="continuationSeparator" w:id="0">
    <w:p w14:paraId="7AFB595B" w14:textId="77777777" w:rsidR="00C57E77" w:rsidRDefault="00C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F77" w14:textId="3C6461D0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 Uveďte  program nebo program a specializaci podle skutečnosti.</w:t>
    </w:r>
  </w:p>
  <w:p w14:paraId="53A9E7CE" w14:textId="77777777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* Pokud již byla práce studentovi zadána</w:t>
    </w:r>
  </w:p>
  <w:p w14:paraId="382E9FEE" w14:textId="77777777" w:rsidR="00AF0A1A" w:rsidRDefault="00AF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3BFC" w14:textId="77777777" w:rsidR="00C57E77" w:rsidRDefault="00C57E77">
      <w:r>
        <w:separator/>
      </w:r>
    </w:p>
  </w:footnote>
  <w:footnote w:type="continuationSeparator" w:id="0">
    <w:p w14:paraId="569C1A2C" w14:textId="77777777" w:rsidR="00C57E77" w:rsidRDefault="00C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5287" w14:textId="062E46BE" w:rsidR="004D1E7E" w:rsidRDefault="00170BBE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385C9A33" wp14:editId="4D14DE14">
              <wp:simplePos x="0" y="0"/>
              <wp:positionH relativeFrom="margin">
                <wp:posOffset>3352165</wp:posOffset>
              </wp:positionH>
              <wp:positionV relativeFrom="topMargin">
                <wp:posOffset>523875</wp:posOffset>
              </wp:positionV>
              <wp:extent cx="2495550" cy="40703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778BD" w14:textId="77777777" w:rsidR="00170BBE" w:rsidRDefault="00170BBE" w:rsidP="00170BB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732FA733" w14:textId="77777777" w:rsidR="00170BBE" w:rsidRPr="00091D49" w:rsidRDefault="00170BBE" w:rsidP="00170BB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9A3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63.95pt;margin-top:41.25pt;width:196.5pt;height:32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" o:allowoverlap="f" filled="f" stroked="f" strokeweight=".5pt">
              <v:textbox>
                <w:txbxContent>
                  <w:p w14:paraId="078778BD" w14:textId="77777777" w:rsidR="00170BBE" w:rsidRDefault="00170BBE" w:rsidP="00170BB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732FA733" w14:textId="77777777" w:rsidR="00170BBE" w:rsidRPr="00091D49" w:rsidRDefault="00170BBE" w:rsidP="00170BB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  <w:p w14:paraId="06E93914" w14:textId="07D7A865" w:rsidR="004D1E7E" w:rsidRDefault="00170BBE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763D3AD" wp14:editId="5A098F3F">
          <wp:simplePos x="0" y="0"/>
          <wp:positionH relativeFrom="page">
            <wp:posOffset>57785</wp:posOffset>
          </wp:positionH>
          <wp:positionV relativeFrom="page">
            <wp:posOffset>45720</wp:posOffset>
          </wp:positionV>
          <wp:extent cx="7557135" cy="10689590"/>
          <wp:effectExtent l="0" t="0" r="571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F6FAF" w14:textId="7BD4C623" w:rsidR="004D1E7E" w:rsidRDefault="004D1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07B18"/>
    <w:multiLevelType w:val="hybridMultilevel"/>
    <w:tmpl w:val="64EC51E6"/>
    <w:lvl w:ilvl="0" w:tplc="C8727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17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9b+nVyPaslIfRyOHWPzVr0EgQy1qg3l5AxEnmmcO6OYuMwN/GpNot6WFCMnPOywgKrlnWcFDhhdSSevdar3g==" w:salt="3St2P8hdicFhI5lMz83lig=="/>
  <w:defaultTabStop w:val="708"/>
  <w:hyphenationZone w:val="425"/>
  <w:characterSpacingControl w:val="doNotCompress"/>
  <w:hdrShapeDefaults>
    <o:shapedefaults v:ext="edit" spidmax="14337">
      <o:colormru v:ext="edit" colors="#e8952e,#4b9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63C5F"/>
    <w:rsid w:val="00086043"/>
    <w:rsid w:val="00093BC3"/>
    <w:rsid w:val="000A1C6F"/>
    <w:rsid w:val="000C3192"/>
    <w:rsid w:val="0010560B"/>
    <w:rsid w:val="001228A3"/>
    <w:rsid w:val="001278D4"/>
    <w:rsid w:val="00146996"/>
    <w:rsid w:val="00170BBE"/>
    <w:rsid w:val="001A5A9E"/>
    <w:rsid w:val="001B6729"/>
    <w:rsid w:val="001C3361"/>
    <w:rsid w:val="001E10BA"/>
    <w:rsid w:val="001E5FF9"/>
    <w:rsid w:val="0020765E"/>
    <w:rsid w:val="00215CEC"/>
    <w:rsid w:val="002313D2"/>
    <w:rsid w:val="00251AB4"/>
    <w:rsid w:val="0026486F"/>
    <w:rsid w:val="00276344"/>
    <w:rsid w:val="002F20D6"/>
    <w:rsid w:val="002F6870"/>
    <w:rsid w:val="003164AE"/>
    <w:rsid w:val="00384D4B"/>
    <w:rsid w:val="003A0E57"/>
    <w:rsid w:val="003C150B"/>
    <w:rsid w:val="003C1D64"/>
    <w:rsid w:val="00424D07"/>
    <w:rsid w:val="004256F6"/>
    <w:rsid w:val="00425A8D"/>
    <w:rsid w:val="00445B2D"/>
    <w:rsid w:val="00475418"/>
    <w:rsid w:val="004A5A3C"/>
    <w:rsid w:val="004C5F91"/>
    <w:rsid w:val="004D1E7E"/>
    <w:rsid w:val="004E44E8"/>
    <w:rsid w:val="0050082D"/>
    <w:rsid w:val="005203E1"/>
    <w:rsid w:val="00594100"/>
    <w:rsid w:val="005D7111"/>
    <w:rsid w:val="005F69E5"/>
    <w:rsid w:val="005F7AE3"/>
    <w:rsid w:val="00604DE0"/>
    <w:rsid w:val="00612307"/>
    <w:rsid w:val="00621C05"/>
    <w:rsid w:val="00653A4F"/>
    <w:rsid w:val="00654A4E"/>
    <w:rsid w:val="006640F3"/>
    <w:rsid w:val="006932DE"/>
    <w:rsid w:val="006C0D51"/>
    <w:rsid w:val="006D2563"/>
    <w:rsid w:val="006D297B"/>
    <w:rsid w:val="006E06C4"/>
    <w:rsid w:val="00760904"/>
    <w:rsid w:val="0077630D"/>
    <w:rsid w:val="007778C5"/>
    <w:rsid w:val="007827F0"/>
    <w:rsid w:val="007903FF"/>
    <w:rsid w:val="007967FC"/>
    <w:rsid w:val="0079714E"/>
    <w:rsid w:val="007A7A94"/>
    <w:rsid w:val="007D2177"/>
    <w:rsid w:val="00800904"/>
    <w:rsid w:val="00805F78"/>
    <w:rsid w:val="00806016"/>
    <w:rsid w:val="00806A26"/>
    <w:rsid w:val="00824717"/>
    <w:rsid w:val="00855B52"/>
    <w:rsid w:val="0087480B"/>
    <w:rsid w:val="008D4CBD"/>
    <w:rsid w:val="00924E5C"/>
    <w:rsid w:val="0095650C"/>
    <w:rsid w:val="009752BD"/>
    <w:rsid w:val="00981307"/>
    <w:rsid w:val="009B753E"/>
    <w:rsid w:val="009D0865"/>
    <w:rsid w:val="009F5718"/>
    <w:rsid w:val="00A55BAB"/>
    <w:rsid w:val="00AA68C8"/>
    <w:rsid w:val="00AA79CD"/>
    <w:rsid w:val="00AF0A1A"/>
    <w:rsid w:val="00AF7E74"/>
    <w:rsid w:val="00B15F91"/>
    <w:rsid w:val="00B21260"/>
    <w:rsid w:val="00B56664"/>
    <w:rsid w:val="00B67AB3"/>
    <w:rsid w:val="00B85E76"/>
    <w:rsid w:val="00B92729"/>
    <w:rsid w:val="00C0014E"/>
    <w:rsid w:val="00C13FAA"/>
    <w:rsid w:val="00C2156C"/>
    <w:rsid w:val="00C4482F"/>
    <w:rsid w:val="00C57E77"/>
    <w:rsid w:val="00CD4AAA"/>
    <w:rsid w:val="00D2420D"/>
    <w:rsid w:val="00D666CF"/>
    <w:rsid w:val="00D71FCD"/>
    <w:rsid w:val="00DA2805"/>
    <w:rsid w:val="00DF7DEA"/>
    <w:rsid w:val="00E12834"/>
    <w:rsid w:val="00E510D8"/>
    <w:rsid w:val="00E5143E"/>
    <w:rsid w:val="00E648E5"/>
    <w:rsid w:val="00E801A4"/>
    <w:rsid w:val="00EA0198"/>
    <w:rsid w:val="00EB19C2"/>
    <w:rsid w:val="00EC373F"/>
    <w:rsid w:val="00EF350F"/>
    <w:rsid w:val="00F11923"/>
    <w:rsid w:val="00F13487"/>
    <w:rsid w:val="00F17651"/>
    <w:rsid w:val="00F5372D"/>
    <w:rsid w:val="00F80B1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8952e,#4b9746"/>
    </o:shapedefaults>
    <o:shapelayout v:ext="edit">
      <o:idmap v:ext="edit" data="1"/>
    </o:shapelayout>
  </w:shapeDefaults>
  <w:decimalSymbol w:val=","/>
  <w:listSeparator w:val=";"/>
  <w14:docId w14:val="24AFB958"/>
  <w15:docId w15:val="{35D85C04-19A0-4F9D-B87C-64D1D41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7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ZpatChar">
    <w:name w:val="Zápatí Char"/>
    <w:basedOn w:val="Standardnpsmoodstavce"/>
    <w:link w:val="Zpat"/>
    <w:rsid w:val="00806016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03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7903F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C3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373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7630D"/>
    <w:rPr>
      <w:color w:val="808080"/>
    </w:rPr>
  </w:style>
  <w:style w:type="paragraph" w:customStyle="1" w:styleId="JmnoPozicePracovit">
    <w:name w:val="Jméno Pozice Pracoviště"/>
    <w:basedOn w:val="Normln"/>
    <w:link w:val="JmnoPozicePracovitChar"/>
    <w:qFormat/>
    <w:rsid w:val="00170BBE"/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170BBE"/>
    <w:rPr>
      <w:rFonts w:ascii="Roboto Medium" w:hAnsi="Roboto Medium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25B1F69F34D84A51373C95835B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D9DC3-7665-480B-B292-02DE1DF3D3EE}"/>
      </w:docPartPr>
      <w:docPartBody>
        <w:p w:rsidR="00CB78CD" w:rsidRDefault="00CB78CD" w:rsidP="00CB78CD">
          <w:pPr>
            <w:pStyle w:val="04B25B1F69F34D84A51373C95835BD8E4"/>
          </w:pPr>
          <w:r>
            <w:rPr>
              <w:rStyle w:val="Zstupntext"/>
            </w:rPr>
            <w:t>Vyberte pracoviště</w:t>
          </w:r>
        </w:p>
      </w:docPartBody>
    </w:docPart>
    <w:docPart>
      <w:docPartPr>
        <w:name w:val="B8B571A00C984C069AD55F579F3E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220E-E2F4-4E5E-95DD-DFE3F70DC47E}"/>
      </w:docPartPr>
      <w:docPartBody>
        <w:p w:rsidR="007C4359" w:rsidRDefault="00CB78CD" w:rsidP="00CB78CD">
          <w:pPr>
            <w:pStyle w:val="B8B571A00C984C069AD55F579F3E48131"/>
          </w:pPr>
          <w:r>
            <w:rPr>
              <w:sz w:val="28"/>
              <w:szCs w:val="28"/>
            </w:rPr>
            <w:t>Vyberte pracovišt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E3"/>
    <w:rsid w:val="00670153"/>
    <w:rsid w:val="007C4359"/>
    <w:rsid w:val="007D0076"/>
    <w:rsid w:val="00854B76"/>
    <w:rsid w:val="00CA2C58"/>
    <w:rsid w:val="00CB78CD"/>
    <w:rsid w:val="00F0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8CD"/>
    <w:rPr>
      <w:color w:val="808080"/>
    </w:rPr>
  </w:style>
  <w:style w:type="paragraph" w:customStyle="1" w:styleId="04B25B1F69F34D84A51373C95835BD8E4">
    <w:name w:val="04B25B1F69F34D84A51373C95835BD8E4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1">
    <w:name w:val="B8B571A00C984C069AD55F579F3E48131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BA1-2A5E-4F26-98A9-7CA2493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tehlík František</cp:lastModifiedBy>
  <cp:revision>18</cp:revision>
  <cp:lastPrinted>2012-04-25T15:45:00Z</cp:lastPrinted>
  <dcterms:created xsi:type="dcterms:W3CDTF">2019-09-27T07:40:00Z</dcterms:created>
  <dcterms:modified xsi:type="dcterms:W3CDTF">2023-09-05T07:23:00Z</dcterms:modified>
</cp:coreProperties>
</file>